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28" w:rsidRPr="002B1600" w:rsidRDefault="002B1600" w:rsidP="00D9254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B1600">
        <w:rPr>
          <w:rFonts w:ascii="Times New Roman" w:hAnsi="Times New Roman" w:cs="Times New Roman"/>
          <w:sz w:val="40"/>
          <w:szCs w:val="40"/>
        </w:rPr>
        <w:t>Sermon on the Mount</w:t>
      </w:r>
    </w:p>
    <w:p w:rsidR="00B57DFF" w:rsidRPr="00B57DFF" w:rsidRDefault="00B57DFF" w:rsidP="00D925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57DFF">
        <w:rPr>
          <w:rFonts w:ascii="Times New Roman" w:hAnsi="Times New Roman" w:cs="Times New Roman"/>
          <w:sz w:val="20"/>
          <w:szCs w:val="20"/>
        </w:rPr>
        <w:t>Part 1</w:t>
      </w:r>
    </w:p>
    <w:p w:rsidR="00F227A4" w:rsidRDefault="002B1600" w:rsidP="00D92541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tthew 5</w:t>
      </w:r>
    </w:p>
    <w:p w:rsidR="007E6521" w:rsidRPr="003E7228" w:rsidRDefault="007E6521" w:rsidP="00D92541">
      <w:pPr>
        <w:spacing w:after="0"/>
        <w:jc w:val="center"/>
        <w:rPr>
          <w:rFonts w:ascii="Times New Roman" w:hAnsi="Times New Roman" w:cs="Times New Roman"/>
          <w:i/>
        </w:rPr>
      </w:pPr>
    </w:p>
    <w:p w:rsidR="004B2BE1" w:rsidRDefault="007E6521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eatest sermon preached came from Jesus Christ. Matthew recorded this sermon in </w:t>
      </w:r>
      <w:r w:rsidR="00DF7B9F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chapters when Christ taught his believers </w:t>
      </w:r>
      <w:r w:rsidR="00DF7B9F">
        <w:rPr>
          <w:rFonts w:ascii="Times New Roman" w:hAnsi="Times New Roman" w:cs="Times New Roman"/>
        </w:rPr>
        <w:t xml:space="preserve">the practical ways of living a Spiritual life. </w:t>
      </w:r>
      <w:r w:rsidR="000F7A21">
        <w:rPr>
          <w:rFonts w:ascii="Times New Roman" w:hAnsi="Times New Roman" w:cs="Times New Roman"/>
        </w:rPr>
        <w:t xml:space="preserve">This lesson will cover the first part of this sermon. It stems from the basic characteristics of following God to adultery and covers how we should treat our enemies. </w:t>
      </w:r>
    </w:p>
    <w:p w:rsidR="007E6521" w:rsidRDefault="007E6521" w:rsidP="004B2BE1">
      <w:pPr>
        <w:spacing w:after="0"/>
        <w:jc w:val="both"/>
        <w:rPr>
          <w:rFonts w:ascii="Times New Roman" w:hAnsi="Times New Roman" w:cs="Times New Roman"/>
        </w:rPr>
      </w:pPr>
    </w:p>
    <w:p w:rsidR="007F2D8D" w:rsidRPr="008418C8" w:rsidRDefault="008418C8" w:rsidP="008418C8">
      <w:pPr>
        <w:spacing w:after="0"/>
        <w:jc w:val="both"/>
        <w:rPr>
          <w:rFonts w:ascii="Times New Roman" w:hAnsi="Times New Roman" w:cs="Times New Roman"/>
        </w:rPr>
      </w:pPr>
      <w:r w:rsidRPr="008418C8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F85608" w:rsidRPr="008418C8">
        <w:rPr>
          <w:rFonts w:ascii="Times New Roman" w:hAnsi="Times New Roman" w:cs="Times New Roman"/>
        </w:rPr>
        <w:t xml:space="preserve">The Beatitudes is something </w:t>
      </w:r>
      <w:r w:rsidR="00141618" w:rsidRPr="008418C8">
        <w:rPr>
          <w:rFonts w:ascii="Times New Roman" w:hAnsi="Times New Roman" w:cs="Times New Roman"/>
        </w:rPr>
        <w:t>we have</w:t>
      </w:r>
      <w:r w:rsidR="00911065" w:rsidRPr="008418C8">
        <w:rPr>
          <w:rFonts w:ascii="Times New Roman" w:hAnsi="Times New Roman" w:cs="Times New Roman"/>
        </w:rPr>
        <w:t xml:space="preserve"> studied before regarding our character in God’s eyes. Why would Jesus start his sermon with this theme? How can we apply this message in our lives?</w:t>
      </w:r>
      <w:r w:rsidR="00F85608" w:rsidRPr="008418C8">
        <w:rPr>
          <w:rFonts w:ascii="Times New Roman" w:hAnsi="Times New Roman" w:cs="Times New Roman"/>
        </w:rPr>
        <w:t xml:space="preserve"> </w:t>
      </w:r>
    </w:p>
    <w:p w:rsidR="00F85608" w:rsidRPr="003E2424" w:rsidRDefault="00F85608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thew 5:1-11</w:t>
      </w:r>
    </w:p>
    <w:p w:rsidR="00F85608" w:rsidRDefault="00F85608" w:rsidP="004B2BE1">
      <w:pPr>
        <w:spacing w:after="0"/>
        <w:jc w:val="both"/>
        <w:rPr>
          <w:rFonts w:ascii="Times New Roman" w:hAnsi="Times New Roman" w:cs="Times New Roman"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</w:p>
    <w:p w:rsidR="00F85608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85608">
        <w:rPr>
          <w:rFonts w:ascii="Times New Roman" w:hAnsi="Times New Roman" w:cs="Times New Roman"/>
        </w:rPr>
        <w:t>What two things does Jesus compare his followers too? What message is he trying to convey?</w:t>
      </w:r>
    </w:p>
    <w:p w:rsidR="00F85608" w:rsidRPr="003E2424" w:rsidRDefault="00D54E0C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thew 5:13-1</w:t>
      </w:r>
      <w:r w:rsidR="00F85608" w:rsidRPr="003E2424">
        <w:rPr>
          <w:rFonts w:ascii="Times New Roman" w:hAnsi="Times New Roman" w:cs="Times New Roman"/>
          <w:b/>
        </w:rPr>
        <w:t>6</w:t>
      </w:r>
    </w:p>
    <w:p w:rsidR="00F85608" w:rsidRDefault="00F85608" w:rsidP="004B2BE1">
      <w:pPr>
        <w:spacing w:after="0"/>
        <w:jc w:val="both"/>
        <w:rPr>
          <w:rFonts w:ascii="Times New Roman" w:hAnsi="Times New Roman" w:cs="Times New Roman"/>
        </w:rPr>
      </w:pPr>
    </w:p>
    <w:p w:rsidR="00214B0C" w:rsidRDefault="00214B0C" w:rsidP="004B2BE1">
      <w:pPr>
        <w:spacing w:after="0"/>
        <w:jc w:val="both"/>
        <w:rPr>
          <w:rFonts w:ascii="Times New Roman" w:hAnsi="Times New Roman" w:cs="Times New Roman"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</w:p>
    <w:p w:rsidR="00911065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11065">
        <w:rPr>
          <w:rFonts w:ascii="Times New Roman" w:hAnsi="Times New Roman" w:cs="Times New Roman"/>
        </w:rPr>
        <w:t>Ministry is important to the Lord. We all cannot do the same thing but how can we be useful to Jesus?</w:t>
      </w:r>
    </w:p>
    <w:p w:rsidR="00911065" w:rsidRDefault="00911065" w:rsidP="004B2BE1">
      <w:pPr>
        <w:spacing w:after="0"/>
        <w:jc w:val="both"/>
        <w:rPr>
          <w:rFonts w:ascii="Times New Roman" w:hAnsi="Times New Roman" w:cs="Times New Roman"/>
        </w:rPr>
      </w:pPr>
    </w:p>
    <w:p w:rsidR="00214B0C" w:rsidRDefault="00214B0C" w:rsidP="004B2BE1">
      <w:pPr>
        <w:spacing w:after="0"/>
        <w:jc w:val="both"/>
        <w:rPr>
          <w:rFonts w:ascii="Times New Roman" w:hAnsi="Times New Roman" w:cs="Times New Roman"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</w:p>
    <w:p w:rsidR="00F85608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54E0C">
        <w:rPr>
          <w:rFonts w:ascii="Times New Roman" w:hAnsi="Times New Roman" w:cs="Times New Roman"/>
        </w:rPr>
        <w:t xml:space="preserve">Many people believe that the past or </w:t>
      </w:r>
      <w:r w:rsidR="00141618">
        <w:rPr>
          <w:rFonts w:ascii="Times New Roman" w:hAnsi="Times New Roman" w:cs="Times New Roman"/>
        </w:rPr>
        <w:t>old</w:t>
      </w:r>
      <w:r w:rsidR="00D54E0C">
        <w:rPr>
          <w:rFonts w:ascii="Times New Roman" w:hAnsi="Times New Roman" w:cs="Times New Roman"/>
        </w:rPr>
        <w:t xml:space="preserve"> law has been done away with. What does Christ say regarding this idea? What has He come to do?</w:t>
      </w:r>
    </w:p>
    <w:p w:rsidR="00D54E0C" w:rsidRPr="003E2424" w:rsidRDefault="00D54E0C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thew 5:17-20</w:t>
      </w:r>
    </w:p>
    <w:p w:rsidR="00D54E0C" w:rsidRDefault="00D54E0C" w:rsidP="004B2BE1">
      <w:pPr>
        <w:spacing w:after="0"/>
        <w:jc w:val="both"/>
        <w:rPr>
          <w:rFonts w:ascii="Times New Roman" w:hAnsi="Times New Roman" w:cs="Times New Roman"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</w:p>
    <w:p w:rsidR="00214B0C" w:rsidRDefault="00214B0C" w:rsidP="004B2BE1">
      <w:pPr>
        <w:spacing w:after="0"/>
        <w:jc w:val="both"/>
        <w:rPr>
          <w:rFonts w:ascii="Times New Roman" w:hAnsi="Times New Roman" w:cs="Times New Roman"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</w:p>
    <w:p w:rsidR="00D54E0C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54E0C">
        <w:rPr>
          <w:rFonts w:ascii="Times New Roman" w:hAnsi="Times New Roman" w:cs="Times New Roman"/>
        </w:rPr>
        <w:t>What does Jesus have to say about anger and murder? What advice is given when you have a problem with someone?</w:t>
      </w:r>
    </w:p>
    <w:p w:rsidR="00D54E0C" w:rsidRPr="003E2424" w:rsidRDefault="00D54E0C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thew 5:21-26</w:t>
      </w:r>
    </w:p>
    <w:p w:rsidR="00DB1555" w:rsidRDefault="00DB1555" w:rsidP="00E02F20">
      <w:pPr>
        <w:spacing w:after="0"/>
        <w:rPr>
          <w:rFonts w:ascii="Times New Roman" w:hAnsi="Times New Roman" w:cs="Times New Roman"/>
        </w:rPr>
      </w:pPr>
    </w:p>
    <w:p w:rsidR="00E02F20" w:rsidRDefault="00E02F20" w:rsidP="00E02F20">
      <w:pPr>
        <w:spacing w:after="0"/>
        <w:rPr>
          <w:rFonts w:ascii="Times New Roman" w:hAnsi="Times New Roman" w:cs="Times New Roman"/>
        </w:rPr>
      </w:pPr>
    </w:p>
    <w:p w:rsidR="00E02F20" w:rsidRDefault="00E02F20" w:rsidP="00E02F20">
      <w:pPr>
        <w:spacing w:after="0"/>
        <w:rPr>
          <w:rFonts w:ascii="Times New Roman" w:hAnsi="Times New Roman" w:cs="Times New Roman"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</w:rPr>
      </w:pPr>
    </w:p>
    <w:p w:rsidR="00D54E0C" w:rsidRDefault="003016D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Often, we think of adultery from the physical act only. </w:t>
      </w:r>
      <w:r w:rsidR="00141618">
        <w:rPr>
          <w:rFonts w:ascii="Times New Roman" w:hAnsi="Times New Roman" w:cs="Times New Roman"/>
        </w:rPr>
        <w:t>What</w:t>
      </w:r>
      <w:r w:rsidR="00D54E0C">
        <w:rPr>
          <w:rFonts w:ascii="Times New Roman" w:hAnsi="Times New Roman" w:cs="Times New Roman"/>
        </w:rPr>
        <w:t xml:space="preserve"> does Christ have to say about adultery? </w:t>
      </w:r>
    </w:p>
    <w:p w:rsidR="00D54E0C" w:rsidRDefault="00D54E0C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thew 5:27-28</w:t>
      </w:r>
    </w:p>
    <w:p w:rsidR="008418C8" w:rsidRDefault="008418C8" w:rsidP="004B2BE1">
      <w:pPr>
        <w:spacing w:after="0"/>
        <w:jc w:val="both"/>
        <w:rPr>
          <w:rFonts w:ascii="Times New Roman" w:hAnsi="Times New Roman" w:cs="Times New Roman"/>
          <w:b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  <w:b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  <w:b/>
        </w:rPr>
      </w:pPr>
    </w:p>
    <w:p w:rsidR="00DB1555" w:rsidRDefault="00DB1555" w:rsidP="004B2BE1">
      <w:pPr>
        <w:spacing w:after="0"/>
        <w:jc w:val="both"/>
        <w:rPr>
          <w:rFonts w:ascii="Times New Roman" w:hAnsi="Times New Roman" w:cs="Times New Roman"/>
          <w:b/>
        </w:rPr>
      </w:pPr>
    </w:p>
    <w:p w:rsidR="008418C8" w:rsidRPr="008418C8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) The previous two questions 5 &amp; 6 are in regards to the mind and sin. What is the danger of harboring sin in your mind? How can this effect our actions/relationships with God and people?</w:t>
      </w:r>
    </w:p>
    <w:p w:rsidR="00D54E0C" w:rsidRDefault="00D54E0C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D54E0C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D54E0C">
        <w:rPr>
          <w:rFonts w:ascii="Times New Roman" w:hAnsi="Times New Roman" w:cs="Times New Roman"/>
        </w:rPr>
        <w:t>What does Jesus mean to cast</w:t>
      </w:r>
      <w:r>
        <w:rPr>
          <w:rFonts w:ascii="Times New Roman" w:hAnsi="Times New Roman" w:cs="Times New Roman"/>
        </w:rPr>
        <w:t>/cut</w:t>
      </w:r>
      <w:r w:rsidR="00D54E0C">
        <w:rPr>
          <w:rFonts w:ascii="Times New Roman" w:hAnsi="Times New Roman" w:cs="Times New Roman"/>
        </w:rPr>
        <w:t xml:space="preserve"> away your hand or eye if it leads you to sin? </w:t>
      </w:r>
      <w:r>
        <w:rPr>
          <w:rFonts w:ascii="Times New Roman" w:hAnsi="Times New Roman" w:cs="Times New Roman"/>
        </w:rPr>
        <w:t>What is a practical way of fulfilling this resolution to sin in our lives?</w:t>
      </w:r>
    </w:p>
    <w:p w:rsidR="00D54E0C" w:rsidRPr="003E2424" w:rsidRDefault="00D54E0C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thew 5:29-30</w:t>
      </w:r>
    </w:p>
    <w:p w:rsidR="00D54E0C" w:rsidRDefault="00D54E0C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D54E0C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What does Jesus have to say regarding divorce? Does this mean that he wants us to stick in a situation outside of this parameters? Could the Lord be talking to those who desire remarriage?</w:t>
      </w:r>
    </w:p>
    <w:p w:rsidR="00D54E0C" w:rsidRPr="003E2424" w:rsidRDefault="00D54E0C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thew 5:31-32</w:t>
      </w:r>
    </w:p>
    <w:p w:rsidR="00D54E0C" w:rsidRDefault="00D54E0C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D54E0C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What is Christ’s stand regarding </w:t>
      </w:r>
      <w:r w:rsidR="001306CE">
        <w:rPr>
          <w:rFonts w:ascii="Times New Roman" w:hAnsi="Times New Roman" w:cs="Times New Roman"/>
        </w:rPr>
        <w:t>oaths?</w:t>
      </w:r>
    </w:p>
    <w:p w:rsidR="001306CE" w:rsidRPr="003E2424" w:rsidRDefault="001306CE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hew 5:33-37</w:t>
      </w:r>
    </w:p>
    <w:p w:rsidR="001306CE" w:rsidRDefault="001306CE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1306CE" w:rsidRDefault="003016D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The next few verses review when various bad things or people harm you. What</w:t>
      </w:r>
      <w:r w:rsidR="001306CE">
        <w:rPr>
          <w:rFonts w:ascii="Times New Roman" w:hAnsi="Times New Roman" w:cs="Times New Roman"/>
        </w:rPr>
        <w:t xml:space="preserve"> </w:t>
      </w:r>
      <w:r w:rsidR="00141618">
        <w:rPr>
          <w:rFonts w:ascii="Times New Roman" w:hAnsi="Times New Roman" w:cs="Times New Roman"/>
        </w:rPr>
        <w:t>does</w:t>
      </w:r>
      <w:r w:rsidR="001306CE">
        <w:rPr>
          <w:rFonts w:ascii="Times New Roman" w:hAnsi="Times New Roman" w:cs="Times New Roman"/>
        </w:rPr>
        <w:t xml:space="preserve"> </w:t>
      </w:r>
      <w:r w:rsidR="00141618">
        <w:rPr>
          <w:rFonts w:ascii="Times New Roman" w:hAnsi="Times New Roman" w:cs="Times New Roman"/>
        </w:rPr>
        <w:t>Christ</w:t>
      </w:r>
      <w:r w:rsidR="001306CE">
        <w:rPr>
          <w:rFonts w:ascii="Times New Roman" w:hAnsi="Times New Roman" w:cs="Times New Roman"/>
        </w:rPr>
        <w:t xml:space="preserve"> suggest in a few </w:t>
      </w:r>
      <w:r w:rsidR="00141618">
        <w:rPr>
          <w:rFonts w:ascii="Times New Roman" w:hAnsi="Times New Roman" w:cs="Times New Roman"/>
        </w:rPr>
        <w:t>situations?</w:t>
      </w:r>
      <w:r w:rsidR="001306CE">
        <w:rPr>
          <w:rFonts w:ascii="Times New Roman" w:hAnsi="Times New Roman" w:cs="Times New Roman"/>
        </w:rPr>
        <w:t xml:space="preserve"> What reason would he give these?</w:t>
      </w:r>
    </w:p>
    <w:p w:rsidR="001306CE" w:rsidRPr="003E2424" w:rsidRDefault="001306CE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thew 5:38-42</w:t>
      </w:r>
    </w:p>
    <w:p w:rsidR="001306CE" w:rsidRDefault="001306CE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</w:rPr>
      </w:pPr>
    </w:p>
    <w:p w:rsidR="001306CE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1306CE">
        <w:rPr>
          <w:rFonts w:ascii="Times New Roman" w:hAnsi="Times New Roman" w:cs="Times New Roman"/>
        </w:rPr>
        <w:t>What does Jesus have to say about treating our enemies?</w:t>
      </w:r>
    </w:p>
    <w:p w:rsidR="001306CE" w:rsidRDefault="001306CE" w:rsidP="004B2BE1">
      <w:pPr>
        <w:spacing w:after="0"/>
        <w:jc w:val="both"/>
        <w:rPr>
          <w:rFonts w:ascii="Times New Roman" w:hAnsi="Times New Roman" w:cs="Times New Roman"/>
          <w:b/>
        </w:rPr>
      </w:pPr>
      <w:r w:rsidRPr="003E2424">
        <w:rPr>
          <w:rFonts w:ascii="Times New Roman" w:hAnsi="Times New Roman" w:cs="Times New Roman"/>
          <w:b/>
        </w:rPr>
        <w:t>Mathew 5:43-48</w:t>
      </w:r>
    </w:p>
    <w:p w:rsidR="008418C8" w:rsidRDefault="008418C8" w:rsidP="004B2BE1">
      <w:pPr>
        <w:spacing w:after="0"/>
        <w:jc w:val="both"/>
        <w:rPr>
          <w:rFonts w:ascii="Times New Roman" w:hAnsi="Times New Roman" w:cs="Times New Roman"/>
          <w:b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  <w:b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  <w:b/>
        </w:rPr>
      </w:pPr>
    </w:p>
    <w:p w:rsidR="00E02F20" w:rsidRDefault="00E02F20" w:rsidP="004B2BE1">
      <w:pPr>
        <w:spacing w:after="0"/>
        <w:jc w:val="both"/>
        <w:rPr>
          <w:rFonts w:ascii="Times New Roman" w:hAnsi="Times New Roman" w:cs="Times New Roman"/>
          <w:b/>
        </w:rPr>
      </w:pPr>
    </w:p>
    <w:p w:rsidR="008418C8" w:rsidRPr="008418C8" w:rsidRDefault="008418C8" w:rsidP="004B2B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What is a practical solution to dealing with people that are our enemies or have treated us in a terrible way like in question 11 &amp; 12? </w:t>
      </w:r>
    </w:p>
    <w:p w:rsidR="0041293A" w:rsidRDefault="0041293A" w:rsidP="00E02F20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E02F20">
      <w:pPr>
        <w:spacing w:after="0"/>
        <w:jc w:val="both"/>
        <w:rPr>
          <w:rFonts w:ascii="Times New Roman" w:hAnsi="Times New Roman" w:cs="Times New Roman"/>
        </w:rPr>
      </w:pPr>
    </w:p>
    <w:p w:rsidR="00E02F20" w:rsidRDefault="00E02F20" w:rsidP="00E02F20">
      <w:pPr>
        <w:spacing w:after="0"/>
        <w:jc w:val="both"/>
        <w:rPr>
          <w:rFonts w:ascii="Times New Roman" w:hAnsi="Times New Roman" w:cs="Times New Roman"/>
        </w:rPr>
      </w:pPr>
    </w:p>
    <w:p w:rsidR="00CC1BBE" w:rsidRDefault="00CC1BBE" w:rsidP="00CC1BBE">
      <w:pPr>
        <w:spacing w:after="0"/>
        <w:jc w:val="both"/>
        <w:rPr>
          <w:rFonts w:ascii="Times New Roman" w:hAnsi="Times New Roman" w:cs="Times New Roman"/>
        </w:rPr>
      </w:pPr>
    </w:p>
    <w:p w:rsidR="00CC1BBE" w:rsidRPr="00E02F20" w:rsidRDefault="00CC1BBE" w:rsidP="00CC1B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02F20">
        <w:rPr>
          <w:rFonts w:ascii="Times New Roman" w:hAnsi="Times New Roman" w:cs="Times New Roman"/>
          <w:sz w:val="16"/>
          <w:szCs w:val="16"/>
        </w:rPr>
        <w:t>Lesson written by: Elder Ricky R. LaVaughn</w:t>
      </w:r>
    </w:p>
    <w:p w:rsidR="00CC1BBE" w:rsidRPr="00E02F20" w:rsidRDefault="00CC1BBE" w:rsidP="004B2B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02F20">
        <w:rPr>
          <w:rFonts w:ascii="Times New Roman" w:hAnsi="Times New Roman" w:cs="Times New Roman"/>
          <w:sz w:val="16"/>
          <w:szCs w:val="16"/>
        </w:rPr>
        <w:t xml:space="preserve">For more information visit: </w:t>
      </w:r>
      <w:hyperlink r:id="rId9" w:history="1">
        <w:r w:rsidRPr="00E02F20">
          <w:rPr>
            <w:rStyle w:val="Hyperlink"/>
            <w:rFonts w:ascii="Times New Roman" w:hAnsi="Times New Roman" w:cs="Times New Roman"/>
            <w:sz w:val="16"/>
            <w:szCs w:val="16"/>
          </w:rPr>
          <w:t>http://www.lavauri.com/menbiblestudy.html</w:t>
        </w:r>
      </w:hyperlink>
    </w:p>
    <w:sectPr w:rsidR="00CC1BBE" w:rsidRPr="00E02F20" w:rsidSect="008E6125">
      <w:headerReference w:type="default" r:id="rId10"/>
      <w:pgSz w:w="12240" w:h="15840"/>
      <w:pgMar w:top="1008" w:right="1008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B9" w:rsidRDefault="00D061B9" w:rsidP="00BF5AC8">
      <w:pPr>
        <w:spacing w:after="0" w:line="240" w:lineRule="auto"/>
      </w:pPr>
      <w:r>
        <w:separator/>
      </w:r>
    </w:p>
  </w:endnote>
  <w:endnote w:type="continuationSeparator" w:id="0">
    <w:p w:rsidR="00D061B9" w:rsidRDefault="00D061B9" w:rsidP="00BF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B9" w:rsidRDefault="00D061B9" w:rsidP="00BF5AC8">
      <w:pPr>
        <w:spacing w:after="0" w:line="240" w:lineRule="auto"/>
      </w:pPr>
      <w:r>
        <w:separator/>
      </w:r>
    </w:p>
  </w:footnote>
  <w:footnote w:type="continuationSeparator" w:id="0">
    <w:p w:rsidR="00D061B9" w:rsidRDefault="00D061B9" w:rsidP="00BF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C8" w:rsidRPr="00CC4EDF" w:rsidRDefault="002B1600">
    <w:pPr>
      <w:pStyle w:val="Header"/>
      <w:rPr>
        <w:rFonts w:ascii="Times New Roman" w:hAnsi="Times New Roman" w:cs="Times New Roman"/>
        <w:sz w:val="18"/>
        <w:szCs w:val="18"/>
      </w:rPr>
    </w:pPr>
    <w:r w:rsidRPr="00CC4EDF">
      <w:rPr>
        <w:rFonts w:ascii="Times New Roman" w:hAnsi="Times New Roman" w:cs="Times New Roman"/>
        <w:sz w:val="18"/>
        <w:szCs w:val="18"/>
      </w:rPr>
      <w:t>Sermon on the Mount: Part 1</w:t>
    </w:r>
    <w:r w:rsidR="008E6125" w:rsidRPr="00CC4EDF">
      <w:rPr>
        <w:rFonts w:ascii="Times New Roman" w:hAnsi="Times New Roman" w:cs="Times New Roman"/>
        <w:sz w:val="18"/>
        <w:szCs w:val="18"/>
      </w:rPr>
      <w:tab/>
    </w:r>
    <w:r w:rsidR="008E6125" w:rsidRPr="00CC4EDF">
      <w:rPr>
        <w:rFonts w:ascii="Times New Roman" w:hAnsi="Times New Roman" w:cs="Times New Roman"/>
        <w:sz w:val="18"/>
        <w:szCs w:val="18"/>
      </w:rPr>
      <w:tab/>
    </w:r>
    <w:r w:rsidR="008E6125" w:rsidRPr="00CC4EDF">
      <w:rPr>
        <w:rFonts w:ascii="Times New Roman" w:hAnsi="Times New Roman" w:cs="Times New Roman"/>
        <w:sz w:val="18"/>
        <w:szCs w:val="18"/>
      </w:rPr>
      <w:fldChar w:fldCharType="begin"/>
    </w:r>
    <w:r w:rsidR="008E6125" w:rsidRPr="00CC4ED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="008E6125" w:rsidRPr="00CC4EDF">
      <w:rPr>
        <w:rFonts w:ascii="Times New Roman" w:hAnsi="Times New Roman" w:cs="Times New Roman"/>
        <w:sz w:val="18"/>
        <w:szCs w:val="18"/>
      </w:rPr>
      <w:fldChar w:fldCharType="separate"/>
    </w:r>
    <w:r w:rsidR="00D061B9">
      <w:rPr>
        <w:rFonts w:ascii="Times New Roman" w:hAnsi="Times New Roman" w:cs="Times New Roman"/>
        <w:noProof/>
        <w:sz w:val="18"/>
        <w:szCs w:val="18"/>
      </w:rPr>
      <w:t>1</w:t>
    </w:r>
    <w:r w:rsidR="008E6125" w:rsidRPr="00CC4EDF">
      <w:rPr>
        <w:rFonts w:ascii="Times New Roman" w:hAnsi="Times New Roman" w:cs="Times New Roman"/>
        <w:noProof/>
        <w:sz w:val="18"/>
        <w:szCs w:val="18"/>
      </w:rPr>
      <w:fldChar w:fldCharType="end"/>
    </w:r>
  </w:p>
  <w:p w:rsidR="00BF5AC8" w:rsidRDefault="00BF5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62EC1"/>
    <w:multiLevelType w:val="hybridMultilevel"/>
    <w:tmpl w:val="83E6B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A4"/>
    <w:rsid w:val="000029DC"/>
    <w:rsid w:val="00051795"/>
    <w:rsid w:val="000F7A21"/>
    <w:rsid w:val="001306CE"/>
    <w:rsid w:val="00141618"/>
    <w:rsid w:val="00145396"/>
    <w:rsid w:val="00145FAA"/>
    <w:rsid w:val="001B0DB8"/>
    <w:rsid w:val="001C2588"/>
    <w:rsid w:val="001E3A59"/>
    <w:rsid w:val="001E49A8"/>
    <w:rsid w:val="00214B0C"/>
    <w:rsid w:val="002825F1"/>
    <w:rsid w:val="002B1600"/>
    <w:rsid w:val="003016D8"/>
    <w:rsid w:val="00307132"/>
    <w:rsid w:val="00317F49"/>
    <w:rsid w:val="003516C0"/>
    <w:rsid w:val="003837A3"/>
    <w:rsid w:val="0038686F"/>
    <w:rsid w:val="003E2424"/>
    <w:rsid w:val="003E7228"/>
    <w:rsid w:val="0041293A"/>
    <w:rsid w:val="00447A4B"/>
    <w:rsid w:val="00462EA1"/>
    <w:rsid w:val="00482248"/>
    <w:rsid w:val="004B2BE1"/>
    <w:rsid w:val="0050217F"/>
    <w:rsid w:val="0051145F"/>
    <w:rsid w:val="0058198B"/>
    <w:rsid w:val="005F05EC"/>
    <w:rsid w:val="006D0CCB"/>
    <w:rsid w:val="006D6A2A"/>
    <w:rsid w:val="007715B3"/>
    <w:rsid w:val="00773D98"/>
    <w:rsid w:val="007B1BA8"/>
    <w:rsid w:val="007B4EEE"/>
    <w:rsid w:val="007C4451"/>
    <w:rsid w:val="007D0C70"/>
    <w:rsid w:val="007E6521"/>
    <w:rsid w:val="007F2D8D"/>
    <w:rsid w:val="008418C8"/>
    <w:rsid w:val="00861E8B"/>
    <w:rsid w:val="0088709D"/>
    <w:rsid w:val="008E6125"/>
    <w:rsid w:val="00911065"/>
    <w:rsid w:val="00963B58"/>
    <w:rsid w:val="00971DD4"/>
    <w:rsid w:val="009B2D41"/>
    <w:rsid w:val="009B5B0C"/>
    <w:rsid w:val="009D3376"/>
    <w:rsid w:val="00A952EB"/>
    <w:rsid w:val="00AB08E5"/>
    <w:rsid w:val="00AB58F0"/>
    <w:rsid w:val="00B07D2D"/>
    <w:rsid w:val="00B10A63"/>
    <w:rsid w:val="00B1478D"/>
    <w:rsid w:val="00B57DFF"/>
    <w:rsid w:val="00BD074B"/>
    <w:rsid w:val="00BF5AC8"/>
    <w:rsid w:val="00C159A4"/>
    <w:rsid w:val="00C23BE0"/>
    <w:rsid w:val="00C357D6"/>
    <w:rsid w:val="00CC1BBE"/>
    <w:rsid w:val="00CC4EDF"/>
    <w:rsid w:val="00D061B9"/>
    <w:rsid w:val="00D3693F"/>
    <w:rsid w:val="00D54E0C"/>
    <w:rsid w:val="00D92541"/>
    <w:rsid w:val="00DB1555"/>
    <w:rsid w:val="00DD7829"/>
    <w:rsid w:val="00DF7B9F"/>
    <w:rsid w:val="00E02F20"/>
    <w:rsid w:val="00E52BB6"/>
    <w:rsid w:val="00F1525D"/>
    <w:rsid w:val="00F227A4"/>
    <w:rsid w:val="00F85608"/>
    <w:rsid w:val="00FA20AC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C8"/>
  </w:style>
  <w:style w:type="paragraph" w:styleId="Footer">
    <w:name w:val="footer"/>
    <w:basedOn w:val="Normal"/>
    <w:link w:val="Foot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C8"/>
  </w:style>
  <w:style w:type="paragraph" w:styleId="BalloonText">
    <w:name w:val="Balloon Text"/>
    <w:basedOn w:val="Normal"/>
    <w:link w:val="BalloonTextChar"/>
    <w:uiPriority w:val="99"/>
    <w:semiHidden/>
    <w:unhideWhenUsed/>
    <w:rsid w:val="00BF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C8"/>
  </w:style>
  <w:style w:type="paragraph" w:styleId="Footer">
    <w:name w:val="footer"/>
    <w:basedOn w:val="Normal"/>
    <w:link w:val="Foot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C8"/>
  </w:style>
  <w:style w:type="paragraph" w:styleId="BalloonText">
    <w:name w:val="Balloon Text"/>
    <w:basedOn w:val="Normal"/>
    <w:link w:val="BalloonTextChar"/>
    <w:uiPriority w:val="99"/>
    <w:semiHidden/>
    <w:unhideWhenUsed/>
    <w:rsid w:val="00BF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vauri.com/menbiblestud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7FA2-4FA6-4A63-A85A-3C19820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ughn</dc:creator>
  <cp:lastModifiedBy>LaVaughn</cp:lastModifiedBy>
  <cp:revision>9</cp:revision>
  <dcterms:created xsi:type="dcterms:W3CDTF">2016-05-08T00:17:00Z</dcterms:created>
  <dcterms:modified xsi:type="dcterms:W3CDTF">2016-05-10T03:31:00Z</dcterms:modified>
</cp:coreProperties>
</file>